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D7" w:rsidRPr="005E1BE0" w:rsidRDefault="00341FF8" w:rsidP="00A946D7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</w:t>
      </w:r>
      <w:r w:rsidR="0091411E">
        <w:rPr>
          <w:sz w:val="20"/>
          <w:szCs w:val="20"/>
          <w:lang w:val="uk-UA"/>
        </w:rPr>
        <w:t xml:space="preserve"> </w:t>
      </w:r>
      <w:r w:rsidR="005E1BE0">
        <w:rPr>
          <w:sz w:val="20"/>
          <w:szCs w:val="20"/>
          <w:lang w:val="uk-UA"/>
        </w:rPr>
        <w:t xml:space="preserve">                    </w:t>
      </w:r>
      <w:r w:rsidR="0091411E">
        <w:rPr>
          <w:sz w:val="20"/>
          <w:szCs w:val="20"/>
          <w:lang w:val="uk-UA"/>
        </w:rPr>
        <w:t xml:space="preserve"> </w:t>
      </w:r>
      <w:r w:rsidR="00A946D7" w:rsidRPr="005E1BE0">
        <w:rPr>
          <w:lang w:val="uk-UA"/>
        </w:rPr>
        <w:t>Додаток</w:t>
      </w:r>
      <w:r w:rsidR="0091411E" w:rsidRPr="005E1BE0">
        <w:rPr>
          <w:lang w:val="uk-UA"/>
        </w:rPr>
        <w:t xml:space="preserve"> 3/83</w:t>
      </w:r>
    </w:p>
    <w:p w:rsidR="00A946D7" w:rsidRPr="005E1BE0" w:rsidRDefault="00A946D7" w:rsidP="00A946D7">
      <w:pPr>
        <w:jc w:val="center"/>
        <w:rPr>
          <w:lang w:val="uk-UA"/>
        </w:rPr>
      </w:pPr>
      <w:r w:rsidRPr="005E1BE0">
        <w:rPr>
          <w:lang w:val="uk-UA"/>
        </w:rPr>
        <w:t xml:space="preserve">  </w:t>
      </w:r>
      <w:r w:rsidR="00341FF8" w:rsidRPr="005E1BE0">
        <w:rPr>
          <w:lang w:val="uk-UA"/>
        </w:rPr>
        <w:t xml:space="preserve">                                                                                                        </w:t>
      </w:r>
      <w:r w:rsidR="005E1BE0">
        <w:rPr>
          <w:lang w:val="uk-UA"/>
        </w:rPr>
        <w:t xml:space="preserve">                            </w:t>
      </w:r>
      <w:r w:rsidRPr="005E1BE0">
        <w:rPr>
          <w:lang w:val="uk-UA"/>
        </w:rPr>
        <w:t xml:space="preserve">до рішення  виконкому </w:t>
      </w:r>
    </w:p>
    <w:p w:rsidR="00A946D7" w:rsidRPr="005E1BE0" w:rsidRDefault="00341FF8" w:rsidP="00A946D7">
      <w:pPr>
        <w:jc w:val="center"/>
        <w:rPr>
          <w:lang w:val="uk-UA"/>
        </w:rPr>
      </w:pPr>
      <w:r w:rsidRPr="005E1BE0">
        <w:rPr>
          <w:lang w:val="uk-UA"/>
        </w:rPr>
        <w:t xml:space="preserve">                                                                                                 </w:t>
      </w:r>
      <w:r w:rsidR="005E1BE0">
        <w:rPr>
          <w:lang w:val="uk-UA"/>
        </w:rPr>
        <w:t xml:space="preserve">                  </w:t>
      </w:r>
      <w:r w:rsidR="00A946D7" w:rsidRPr="005E1BE0">
        <w:rPr>
          <w:lang w:val="uk-UA"/>
        </w:rPr>
        <w:t>міської ради</w:t>
      </w:r>
    </w:p>
    <w:p w:rsidR="00A946D7" w:rsidRPr="005E1BE0" w:rsidRDefault="00A946D7" w:rsidP="00A946D7">
      <w:pPr>
        <w:tabs>
          <w:tab w:val="center" w:pos="5315"/>
          <w:tab w:val="left" w:pos="7752"/>
        </w:tabs>
        <w:rPr>
          <w:lang w:val="uk-UA"/>
        </w:rPr>
      </w:pPr>
      <w:r w:rsidRPr="005E1BE0">
        <w:rPr>
          <w:lang w:val="uk-UA"/>
        </w:rPr>
        <w:tab/>
      </w:r>
      <w:r w:rsidRPr="005E1BE0">
        <w:rPr>
          <w:lang w:val="uk-UA"/>
        </w:rPr>
        <w:tab/>
      </w:r>
      <w:r w:rsidR="005E1BE0">
        <w:rPr>
          <w:lang w:val="uk-UA"/>
        </w:rPr>
        <w:t xml:space="preserve">       </w:t>
      </w:r>
      <w:r w:rsidR="003E0AA6" w:rsidRPr="005E1BE0">
        <w:rPr>
          <w:lang w:val="uk-UA"/>
        </w:rPr>
        <w:t>21.0</w:t>
      </w:r>
      <w:r w:rsidR="0091411E" w:rsidRPr="005E1BE0">
        <w:rPr>
          <w:lang w:val="uk-UA"/>
        </w:rPr>
        <w:t>4</w:t>
      </w:r>
      <w:r w:rsidR="003E0AA6" w:rsidRPr="005E1BE0">
        <w:rPr>
          <w:lang w:val="uk-UA"/>
        </w:rPr>
        <w:t>.</w:t>
      </w:r>
      <w:r w:rsidR="0091411E" w:rsidRPr="005E1BE0">
        <w:rPr>
          <w:lang w:val="uk-UA"/>
        </w:rPr>
        <w:t xml:space="preserve">2015 </w:t>
      </w:r>
      <w:r w:rsidR="00341FF8" w:rsidRPr="005E1BE0">
        <w:rPr>
          <w:lang w:val="uk-UA"/>
        </w:rPr>
        <w:t xml:space="preserve"> </w:t>
      </w:r>
      <w:r w:rsidR="00210CD6" w:rsidRPr="005E1BE0">
        <w:rPr>
          <w:lang w:val="uk-UA"/>
        </w:rPr>
        <w:t>№</w:t>
      </w:r>
      <w:r w:rsidR="0091411E" w:rsidRPr="005E1BE0">
        <w:rPr>
          <w:lang w:val="uk-UA"/>
        </w:rPr>
        <w:t xml:space="preserve"> </w:t>
      </w:r>
    </w:p>
    <w:p w:rsidR="00E43E26" w:rsidRPr="005E1BE0" w:rsidRDefault="00E43E26" w:rsidP="00A946D7">
      <w:pPr>
        <w:tabs>
          <w:tab w:val="center" w:pos="5315"/>
          <w:tab w:val="left" w:pos="7752"/>
        </w:tabs>
        <w:rPr>
          <w:lang w:val="uk-UA"/>
        </w:rPr>
      </w:pPr>
    </w:p>
    <w:p w:rsidR="00E43E26" w:rsidRPr="005E1BE0" w:rsidRDefault="00E43E26" w:rsidP="00A946D7">
      <w:pPr>
        <w:tabs>
          <w:tab w:val="center" w:pos="5315"/>
          <w:tab w:val="left" w:pos="7752"/>
        </w:tabs>
        <w:rPr>
          <w:lang w:val="uk-UA"/>
        </w:rPr>
      </w:pPr>
    </w:p>
    <w:p w:rsidR="001E21BC" w:rsidRPr="005E1BE0" w:rsidRDefault="00E43E26" w:rsidP="001E21BC">
      <w:pPr>
        <w:spacing w:before="60" w:after="60"/>
        <w:ind w:firstLine="567"/>
        <w:jc w:val="center"/>
        <w:rPr>
          <w:lang w:val="uk-UA"/>
        </w:rPr>
      </w:pPr>
      <w:r w:rsidRPr="005E1BE0">
        <w:rPr>
          <w:lang w:val="uk-UA"/>
        </w:rPr>
        <w:t>3.83</w:t>
      </w:r>
      <w:r w:rsidR="001E21BC" w:rsidRPr="005E1BE0">
        <w:rPr>
          <w:lang w:val="uk-UA"/>
        </w:rPr>
        <w:t xml:space="preserve"> ТЕХНОЛОГІЧНА КАРТКА </w:t>
      </w:r>
    </w:p>
    <w:p w:rsidR="001E21BC" w:rsidRPr="005E1BE0" w:rsidRDefault="00167644" w:rsidP="001E21BC">
      <w:pPr>
        <w:spacing w:before="60" w:after="60"/>
        <w:ind w:firstLine="567"/>
        <w:jc w:val="center"/>
        <w:rPr>
          <w:u w:val="single"/>
          <w:lang w:val="uk-UA"/>
        </w:rPr>
      </w:pPr>
      <w:r w:rsidRPr="005E1BE0">
        <w:rPr>
          <w:u w:val="single"/>
          <w:lang w:val="uk-UA"/>
        </w:rPr>
        <w:t>Видача свідоцтва про право власності на житло (жиле приміщення у гуртожитку)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2"/>
        <w:gridCol w:w="1984"/>
        <w:gridCol w:w="1985"/>
        <w:gridCol w:w="3969"/>
      </w:tblGrid>
      <w:tr w:rsidR="001E21BC" w:rsidRPr="001E21BC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дія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(«В» - виконує,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«У» - бере участь,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«П» - погоджує,  </w:t>
            </w:r>
          </w:p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1E21BC" w:rsidRPr="001E21BC" w:rsidTr="00F05DC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Загальний відд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протягом одного дня</w:t>
            </w:r>
          </w:p>
        </w:tc>
      </w:tr>
      <w:tr w:rsidR="001E21BC" w:rsidRPr="005E1BE0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E" w:rsidRDefault="00997AEE" w:rsidP="001E2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ий інспектор з питань приватизації</w:t>
            </w:r>
          </w:p>
          <w:p w:rsidR="001E21BC" w:rsidRPr="001E21BC" w:rsidRDefault="00997AEE" w:rsidP="001E2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ла відділу ЖКГ, архітектури, містобудування та землеустрою</w:t>
            </w:r>
            <w:r w:rsidR="001E21BC" w:rsidRPr="001E21B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30 календарних днів або на першому засіданні Попаснянської міської ради піс</w:t>
            </w:r>
            <w:r w:rsidR="00167644">
              <w:rPr>
                <w:sz w:val="20"/>
                <w:szCs w:val="20"/>
                <w:lang w:val="uk-UA"/>
              </w:rPr>
              <w:t>ля закінчення цього строку (п.4</w:t>
            </w:r>
            <w:r w:rsidRPr="001E21BC">
              <w:rPr>
                <w:sz w:val="20"/>
                <w:szCs w:val="20"/>
                <w:lang w:val="uk-UA"/>
              </w:rPr>
              <w:t>ст.10 Закону України «Про адміністративні послуги» із змінами)</w:t>
            </w:r>
          </w:p>
        </w:tc>
      </w:tr>
      <w:tr w:rsidR="001E21BC" w:rsidRPr="005E1BE0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E" w:rsidRDefault="001E21BC" w:rsidP="00997AEE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</w:t>
            </w:r>
            <w:r w:rsidR="00997AEE">
              <w:rPr>
                <w:sz w:val="20"/>
                <w:szCs w:val="20"/>
                <w:lang w:val="uk-UA"/>
              </w:rPr>
              <w:t>Старший інспектор з питань приватизації</w:t>
            </w:r>
          </w:p>
          <w:p w:rsidR="001E21BC" w:rsidRPr="001E21BC" w:rsidRDefault="00997AEE" w:rsidP="00997A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итла відділу ЖКГ, архітектури, містобудування та землеустрою</w:t>
            </w:r>
            <w:r w:rsidRPr="001E21BC">
              <w:rPr>
                <w:sz w:val="20"/>
                <w:szCs w:val="20"/>
                <w:lang w:val="uk-UA"/>
              </w:rPr>
              <w:t xml:space="preserve">  </w:t>
            </w:r>
            <w:r w:rsidR="001E21BC" w:rsidRPr="001E21B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Протягом 7 днів після прийняття відповідного рішення Попаснянською міською радою</w:t>
            </w:r>
          </w:p>
        </w:tc>
      </w:tr>
      <w:tr w:rsidR="001E21BC" w:rsidRPr="005E1BE0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 xml:space="preserve"> 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5E1BE0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5E1BE0" w:rsidTr="00F05D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1E21BC" w:rsidRDefault="001E21BC" w:rsidP="001E21BC">
            <w:pPr>
              <w:jc w:val="center"/>
              <w:rPr>
                <w:sz w:val="20"/>
                <w:szCs w:val="20"/>
                <w:lang w:val="uk-UA"/>
              </w:rPr>
            </w:pPr>
            <w:r w:rsidRPr="001E21BC">
              <w:rPr>
                <w:sz w:val="20"/>
                <w:szCs w:val="20"/>
                <w:lang w:val="uk-UA"/>
              </w:rPr>
              <w:t>відповідно до вимог Закону України</w:t>
            </w:r>
            <w:r w:rsidR="00997AEE">
              <w:rPr>
                <w:sz w:val="20"/>
                <w:szCs w:val="20"/>
                <w:lang w:val="uk-UA"/>
              </w:rPr>
              <w:t xml:space="preserve"> </w:t>
            </w:r>
            <w:r w:rsidRPr="001E21BC">
              <w:rPr>
                <w:sz w:val="20"/>
                <w:szCs w:val="20"/>
                <w:lang w:val="uk-UA"/>
              </w:rPr>
              <w:t xml:space="preserve">«Про звернення громадян»                    </w:t>
            </w:r>
            <w:r w:rsidRPr="001E21BC">
              <w:rPr>
                <w:i/>
                <w:sz w:val="20"/>
                <w:szCs w:val="20"/>
                <w:lang w:val="uk-UA"/>
              </w:rPr>
              <w:t>(із змінами, внесеними згідно із Законом від 06.11.2012 р. за № 5477-6)</w:t>
            </w:r>
            <w:r w:rsidR="00997AEE">
              <w:rPr>
                <w:sz w:val="20"/>
                <w:szCs w:val="20"/>
                <w:lang w:val="uk-UA"/>
              </w:rPr>
              <w:t>, ч.2 ст.19 Закону України «Про адміністративні послуги»</w:t>
            </w:r>
            <w:r w:rsidRPr="001E21BC">
              <w:rPr>
                <w:sz w:val="20"/>
                <w:szCs w:val="20"/>
                <w:lang w:val="uk-UA"/>
              </w:rPr>
              <w:t xml:space="preserve">             та інших нормативно-правових актів України.</w:t>
            </w:r>
            <w:r w:rsidRPr="001E21BC">
              <w:rPr>
                <w:i/>
                <w:sz w:val="20"/>
                <w:szCs w:val="20"/>
                <w:lang w:val="uk-UA"/>
              </w:rPr>
              <w:t> </w:t>
            </w:r>
          </w:p>
        </w:tc>
      </w:tr>
    </w:tbl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782348" w:rsidRPr="005E1BE0" w:rsidRDefault="00782348" w:rsidP="00167644">
      <w:pPr>
        <w:ind w:firstLine="284"/>
        <w:rPr>
          <w:lang w:val="uk-UA"/>
        </w:rPr>
      </w:pPr>
      <w:r w:rsidRPr="005E1BE0">
        <w:rPr>
          <w:b/>
          <w:lang w:val="uk-UA"/>
        </w:rPr>
        <w:t>Виконав:</w:t>
      </w:r>
      <w:r w:rsidRPr="005E1BE0">
        <w:rPr>
          <w:lang w:val="uk-UA"/>
        </w:rPr>
        <w:t xml:space="preserve"> спеціаліст-юрист</w:t>
      </w:r>
      <w:r w:rsidR="00167644" w:rsidRPr="005E1BE0">
        <w:rPr>
          <w:lang w:val="uk-UA"/>
        </w:rPr>
        <w:t xml:space="preserve"> </w:t>
      </w:r>
      <w:r w:rsidRPr="005E1BE0">
        <w:rPr>
          <w:lang w:val="uk-UA"/>
        </w:rPr>
        <w:t xml:space="preserve"> Коваленко В.П.____________</w:t>
      </w:r>
    </w:p>
    <w:p w:rsidR="00167644" w:rsidRPr="005E1BE0" w:rsidRDefault="00167644" w:rsidP="00167644">
      <w:pPr>
        <w:ind w:firstLine="284"/>
        <w:rPr>
          <w:lang w:val="uk-UA"/>
        </w:rPr>
      </w:pPr>
    </w:p>
    <w:p w:rsidR="00167644" w:rsidRPr="005E1BE0" w:rsidRDefault="00167644" w:rsidP="00167644">
      <w:pPr>
        <w:ind w:firstLine="284"/>
        <w:rPr>
          <w:lang w:val="uk-UA"/>
        </w:rPr>
      </w:pPr>
    </w:p>
    <w:p w:rsidR="00782348" w:rsidRPr="005E1BE0" w:rsidRDefault="005E1BE0" w:rsidP="00782348">
      <w:pPr>
        <w:rPr>
          <w:lang w:val="uk-UA"/>
        </w:rPr>
      </w:pPr>
      <w:r>
        <w:rPr>
          <w:lang w:val="uk-UA"/>
        </w:rPr>
        <w:t xml:space="preserve">              </w:t>
      </w:r>
      <w:r w:rsidR="00782348" w:rsidRPr="005E1BE0">
        <w:rPr>
          <w:lang w:val="uk-UA"/>
        </w:rPr>
        <w:t xml:space="preserve">Заступник міського голови                                                                      </w:t>
      </w:r>
      <w:r>
        <w:rPr>
          <w:lang w:val="uk-UA"/>
        </w:rPr>
        <w:t xml:space="preserve">          </w:t>
      </w:r>
      <w:r w:rsidR="00782348" w:rsidRPr="005E1BE0">
        <w:rPr>
          <w:lang w:val="uk-UA"/>
        </w:rPr>
        <w:t xml:space="preserve"> І.В. Гапотченко</w:t>
      </w:r>
    </w:p>
    <w:p w:rsidR="00782348" w:rsidRDefault="00782348" w:rsidP="00782348">
      <w:pPr>
        <w:jc w:val="both"/>
        <w:rPr>
          <w:sz w:val="20"/>
          <w:szCs w:val="20"/>
          <w:lang w:val="uk-UA"/>
        </w:rPr>
      </w:pPr>
    </w:p>
    <w:p w:rsidR="00782348" w:rsidRDefault="00782348" w:rsidP="00782348">
      <w:pPr>
        <w:jc w:val="both"/>
        <w:rPr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p w:rsidR="001E21BC" w:rsidRDefault="001E21BC" w:rsidP="001E21BC">
      <w:pPr>
        <w:jc w:val="center"/>
        <w:rPr>
          <w:color w:val="FF0000"/>
          <w:sz w:val="20"/>
          <w:szCs w:val="20"/>
          <w:lang w:val="uk-UA"/>
        </w:rPr>
      </w:pPr>
    </w:p>
    <w:sectPr w:rsidR="001E21BC" w:rsidSect="00E43E26">
      <w:pgSz w:w="11906" w:h="16838"/>
      <w:pgMar w:top="1134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E8" w:rsidRDefault="006D47E8" w:rsidP="00077865">
      <w:r>
        <w:separator/>
      </w:r>
    </w:p>
  </w:endnote>
  <w:endnote w:type="continuationSeparator" w:id="1">
    <w:p w:rsidR="006D47E8" w:rsidRDefault="006D47E8" w:rsidP="0007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E8" w:rsidRDefault="006D47E8" w:rsidP="00077865">
      <w:r>
        <w:separator/>
      </w:r>
    </w:p>
  </w:footnote>
  <w:footnote w:type="continuationSeparator" w:id="1">
    <w:p w:rsidR="006D47E8" w:rsidRDefault="006D47E8" w:rsidP="00077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A8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E15F5A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2EF28C9"/>
    <w:multiLevelType w:val="hybridMultilevel"/>
    <w:tmpl w:val="292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3B38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55FD9"/>
    <w:multiLevelType w:val="hybridMultilevel"/>
    <w:tmpl w:val="4684A97C"/>
    <w:lvl w:ilvl="0" w:tplc="9D80DE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60150A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2B458B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828C3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2F164A"/>
    <w:multiLevelType w:val="hybridMultilevel"/>
    <w:tmpl w:val="2DEAAFC0"/>
    <w:lvl w:ilvl="0" w:tplc="F6BE869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857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657EF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59B"/>
    <w:rsid w:val="00003ABD"/>
    <w:rsid w:val="00006225"/>
    <w:rsid w:val="00007D17"/>
    <w:rsid w:val="00007E15"/>
    <w:rsid w:val="0001325B"/>
    <w:rsid w:val="00020C67"/>
    <w:rsid w:val="00021806"/>
    <w:rsid w:val="000240EB"/>
    <w:rsid w:val="00025122"/>
    <w:rsid w:val="000260C8"/>
    <w:rsid w:val="000275A4"/>
    <w:rsid w:val="00031C44"/>
    <w:rsid w:val="00036EF6"/>
    <w:rsid w:val="00037D4B"/>
    <w:rsid w:val="000460AA"/>
    <w:rsid w:val="0005027C"/>
    <w:rsid w:val="00051A17"/>
    <w:rsid w:val="00051DBB"/>
    <w:rsid w:val="00053A61"/>
    <w:rsid w:val="000543EE"/>
    <w:rsid w:val="0005465E"/>
    <w:rsid w:val="000554AF"/>
    <w:rsid w:val="00055D30"/>
    <w:rsid w:val="0006050C"/>
    <w:rsid w:val="00063234"/>
    <w:rsid w:val="000645AA"/>
    <w:rsid w:val="00073CD1"/>
    <w:rsid w:val="000748BE"/>
    <w:rsid w:val="00076ED3"/>
    <w:rsid w:val="00076F70"/>
    <w:rsid w:val="00077865"/>
    <w:rsid w:val="00082CAC"/>
    <w:rsid w:val="00083EEA"/>
    <w:rsid w:val="00084223"/>
    <w:rsid w:val="0008438E"/>
    <w:rsid w:val="000848F4"/>
    <w:rsid w:val="00084B98"/>
    <w:rsid w:val="00085D8E"/>
    <w:rsid w:val="00090DAA"/>
    <w:rsid w:val="00091066"/>
    <w:rsid w:val="00091AE8"/>
    <w:rsid w:val="00093B4E"/>
    <w:rsid w:val="00093FAD"/>
    <w:rsid w:val="00095C3C"/>
    <w:rsid w:val="000A2CD7"/>
    <w:rsid w:val="000A4BBD"/>
    <w:rsid w:val="000A4EBF"/>
    <w:rsid w:val="000A512A"/>
    <w:rsid w:val="000A7025"/>
    <w:rsid w:val="000B091E"/>
    <w:rsid w:val="000B49FE"/>
    <w:rsid w:val="000B578B"/>
    <w:rsid w:val="000C0040"/>
    <w:rsid w:val="000C46DF"/>
    <w:rsid w:val="000C6127"/>
    <w:rsid w:val="000C7DAC"/>
    <w:rsid w:val="000D3E93"/>
    <w:rsid w:val="000D5185"/>
    <w:rsid w:val="000D5451"/>
    <w:rsid w:val="000D5B1B"/>
    <w:rsid w:val="000D7C01"/>
    <w:rsid w:val="000E4D29"/>
    <w:rsid w:val="000E6CBA"/>
    <w:rsid w:val="000F016B"/>
    <w:rsid w:val="000F35D6"/>
    <w:rsid w:val="000F586F"/>
    <w:rsid w:val="000F690A"/>
    <w:rsid w:val="00100C10"/>
    <w:rsid w:val="00102133"/>
    <w:rsid w:val="00103EDF"/>
    <w:rsid w:val="00107D8B"/>
    <w:rsid w:val="001101B1"/>
    <w:rsid w:val="00115F17"/>
    <w:rsid w:val="001171FC"/>
    <w:rsid w:val="00124F8C"/>
    <w:rsid w:val="0012576C"/>
    <w:rsid w:val="00130883"/>
    <w:rsid w:val="00135E34"/>
    <w:rsid w:val="00136BBF"/>
    <w:rsid w:val="00141E30"/>
    <w:rsid w:val="0015116E"/>
    <w:rsid w:val="00151D1E"/>
    <w:rsid w:val="00154B18"/>
    <w:rsid w:val="00162B71"/>
    <w:rsid w:val="00167644"/>
    <w:rsid w:val="001704FE"/>
    <w:rsid w:val="00175D8A"/>
    <w:rsid w:val="00185755"/>
    <w:rsid w:val="00185919"/>
    <w:rsid w:val="001958FE"/>
    <w:rsid w:val="001965C0"/>
    <w:rsid w:val="001A00BF"/>
    <w:rsid w:val="001A3BA4"/>
    <w:rsid w:val="001A73B3"/>
    <w:rsid w:val="001B10AB"/>
    <w:rsid w:val="001B2C39"/>
    <w:rsid w:val="001B78A7"/>
    <w:rsid w:val="001C0AEC"/>
    <w:rsid w:val="001C4004"/>
    <w:rsid w:val="001C4204"/>
    <w:rsid w:val="001D08C5"/>
    <w:rsid w:val="001D280D"/>
    <w:rsid w:val="001D32E4"/>
    <w:rsid w:val="001D3D96"/>
    <w:rsid w:val="001D6FCE"/>
    <w:rsid w:val="001D70B9"/>
    <w:rsid w:val="001E21BC"/>
    <w:rsid w:val="001E6AE0"/>
    <w:rsid w:val="001E7C4E"/>
    <w:rsid w:val="001F0190"/>
    <w:rsid w:val="001F11BA"/>
    <w:rsid w:val="001F42F3"/>
    <w:rsid w:val="001F6F3A"/>
    <w:rsid w:val="00200C27"/>
    <w:rsid w:val="0020257D"/>
    <w:rsid w:val="002031CF"/>
    <w:rsid w:val="00203785"/>
    <w:rsid w:val="00205B80"/>
    <w:rsid w:val="00206FD9"/>
    <w:rsid w:val="00210CD6"/>
    <w:rsid w:val="002115EF"/>
    <w:rsid w:val="00212C20"/>
    <w:rsid w:val="0021752C"/>
    <w:rsid w:val="00221EB1"/>
    <w:rsid w:val="00225A64"/>
    <w:rsid w:val="002272EC"/>
    <w:rsid w:val="00231EB6"/>
    <w:rsid w:val="00234CD8"/>
    <w:rsid w:val="0023702B"/>
    <w:rsid w:val="00244194"/>
    <w:rsid w:val="00246B0C"/>
    <w:rsid w:val="00250B08"/>
    <w:rsid w:val="00252B40"/>
    <w:rsid w:val="00254111"/>
    <w:rsid w:val="0025515F"/>
    <w:rsid w:val="00256287"/>
    <w:rsid w:val="0025635A"/>
    <w:rsid w:val="00256866"/>
    <w:rsid w:val="00264975"/>
    <w:rsid w:val="00264CB3"/>
    <w:rsid w:val="0027086C"/>
    <w:rsid w:val="00273208"/>
    <w:rsid w:val="00275F1C"/>
    <w:rsid w:val="002778F1"/>
    <w:rsid w:val="00280B7B"/>
    <w:rsid w:val="002826CB"/>
    <w:rsid w:val="00284838"/>
    <w:rsid w:val="0028548F"/>
    <w:rsid w:val="00285785"/>
    <w:rsid w:val="00286D3F"/>
    <w:rsid w:val="00287105"/>
    <w:rsid w:val="00290ED1"/>
    <w:rsid w:val="0029190F"/>
    <w:rsid w:val="0029301B"/>
    <w:rsid w:val="00296742"/>
    <w:rsid w:val="002970EA"/>
    <w:rsid w:val="00297337"/>
    <w:rsid w:val="002A1635"/>
    <w:rsid w:val="002A3EDC"/>
    <w:rsid w:val="002A44B5"/>
    <w:rsid w:val="002A5850"/>
    <w:rsid w:val="002A71A9"/>
    <w:rsid w:val="002B0680"/>
    <w:rsid w:val="002B0C65"/>
    <w:rsid w:val="002B1AAB"/>
    <w:rsid w:val="002B2B36"/>
    <w:rsid w:val="002B5F7A"/>
    <w:rsid w:val="002B6A24"/>
    <w:rsid w:val="002B783C"/>
    <w:rsid w:val="002C23A3"/>
    <w:rsid w:val="002C3364"/>
    <w:rsid w:val="002C36C6"/>
    <w:rsid w:val="002C3F30"/>
    <w:rsid w:val="002C4064"/>
    <w:rsid w:val="002C42BD"/>
    <w:rsid w:val="002C477D"/>
    <w:rsid w:val="002C542F"/>
    <w:rsid w:val="002D33C7"/>
    <w:rsid w:val="002E0A4B"/>
    <w:rsid w:val="002E2307"/>
    <w:rsid w:val="002E6664"/>
    <w:rsid w:val="002F2AE7"/>
    <w:rsid w:val="002F49A9"/>
    <w:rsid w:val="002F529F"/>
    <w:rsid w:val="002F5F90"/>
    <w:rsid w:val="002F72DF"/>
    <w:rsid w:val="00300778"/>
    <w:rsid w:val="00301DF0"/>
    <w:rsid w:val="0030226D"/>
    <w:rsid w:val="003058C5"/>
    <w:rsid w:val="00313A52"/>
    <w:rsid w:val="003203CC"/>
    <w:rsid w:val="0032195A"/>
    <w:rsid w:val="00327647"/>
    <w:rsid w:val="00334507"/>
    <w:rsid w:val="0033627A"/>
    <w:rsid w:val="00340086"/>
    <w:rsid w:val="00341F84"/>
    <w:rsid w:val="00341FF8"/>
    <w:rsid w:val="00343A72"/>
    <w:rsid w:val="003450B2"/>
    <w:rsid w:val="00347030"/>
    <w:rsid w:val="00350122"/>
    <w:rsid w:val="003504DA"/>
    <w:rsid w:val="0035546A"/>
    <w:rsid w:val="00357F15"/>
    <w:rsid w:val="0036050E"/>
    <w:rsid w:val="003650EB"/>
    <w:rsid w:val="003674CF"/>
    <w:rsid w:val="00371146"/>
    <w:rsid w:val="00372138"/>
    <w:rsid w:val="00372919"/>
    <w:rsid w:val="0037359C"/>
    <w:rsid w:val="003932C1"/>
    <w:rsid w:val="003935A3"/>
    <w:rsid w:val="003962C2"/>
    <w:rsid w:val="00397CD4"/>
    <w:rsid w:val="003A5756"/>
    <w:rsid w:val="003B142F"/>
    <w:rsid w:val="003C36BB"/>
    <w:rsid w:val="003C3CB5"/>
    <w:rsid w:val="003C5876"/>
    <w:rsid w:val="003C62F5"/>
    <w:rsid w:val="003C6368"/>
    <w:rsid w:val="003D1740"/>
    <w:rsid w:val="003D5966"/>
    <w:rsid w:val="003D6B01"/>
    <w:rsid w:val="003D782E"/>
    <w:rsid w:val="003E0AA6"/>
    <w:rsid w:val="003E0DD7"/>
    <w:rsid w:val="003E12D7"/>
    <w:rsid w:val="003E2DBE"/>
    <w:rsid w:val="003E4C69"/>
    <w:rsid w:val="003E602B"/>
    <w:rsid w:val="003F2965"/>
    <w:rsid w:val="003F3373"/>
    <w:rsid w:val="003F61CD"/>
    <w:rsid w:val="003F6E55"/>
    <w:rsid w:val="003F74A0"/>
    <w:rsid w:val="00402AFD"/>
    <w:rsid w:val="00412936"/>
    <w:rsid w:val="00420F1F"/>
    <w:rsid w:val="0042442E"/>
    <w:rsid w:val="004249B2"/>
    <w:rsid w:val="00430692"/>
    <w:rsid w:val="00435E83"/>
    <w:rsid w:val="004364C6"/>
    <w:rsid w:val="004379E2"/>
    <w:rsid w:val="00440467"/>
    <w:rsid w:val="004511BE"/>
    <w:rsid w:val="00452071"/>
    <w:rsid w:val="00460E10"/>
    <w:rsid w:val="00461A1A"/>
    <w:rsid w:val="0047035E"/>
    <w:rsid w:val="0048223C"/>
    <w:rsid w:val="00484600"/>
    <w:rsid w:val="004914D3"/>
    <w:rsid w:val="00492C99"/>
    <w:rsid w:val="0049384A"/>
    <w:rsid w:val="0049718D"/>
    <w:rsid w:val="004A1928"/>
    <w:rsid w:val="004A20F4"/>
    <w:rsid w:val="004A42C4"/>
    <w:rsid w:val="004A589F"/>
    <w:rsid w:val="004A6BF3"/>
    <w:rsid w:val="004B0573"/>
    <w:rsid w:val="004B51D0"/>
    <w:rsid w:val="004B603D"/>
    <w:rsid w:val="004B62BB"/>
    <w:rsid w:val="004C103E"/>
    <w:rsid w:val="004C7C7A"/>
    <w:rsid w:val="004D24A0"/>
    <w:rsid w:val="004D26C1"/>
    <w:rsid w:val="004D4369"/>
    <w:rsid w:val="004E4546"/>
    <w:rsid w:val="004E593E"/>
    <w:rsid w:val="004F681A"/>
    <w:rsid w:val="00500BBF"/>
    <w:rsid w:val="00502673"/>
    <w:rsid w:val="00503B4A"/>
    <w:rsid w:val="005071F6"/>
    <w:rsid w:val="00513642"/>
    <w:rsid w:val="005155CE"/>
    <w:rsid w:val="00516300"/>
    <w:rsid w:val="00522E2D"/>
    <w:rsid w:val="00527CFC"/>
    <w:rsid w:val="00531618"/>
    <w:rsid w:val="00544EB5"/>
    <w:rsid w:val="00551921"/>
    <w:rsid w:val="00553192"/>
    <w:rsid w:val="00553793"/>
    <w:rsid w:val="00553A4D"/>
    <w:rsid w:val="0055421A"/>
    <w:rsid w:val="005572A8"/>
    <w:rsid w:val="005653D3"/>
    <w:rsid w:val="00565D86"/>
    <w:rsid w:val="00575CEE"/>
    <w:rsid w:val="0058096C"/>
    <w:rsid w:val="005869F0"/>
    <w:rsid w:val="00587A84"/>
    <w:rsid w:val="00595FB6"/>
    <w:rsid w:val="00596E1B"/>
    <w:rsid w:val="00596E7C"/>
    <w:rsid w:val="005A3A82"/>
    <w:rsid w:val="005A570C"/>
    <w:rsid w:val="005A74FD"/>
    <w:rsid w:val="005B023E"/>
    <w:rsid w:val="005B32B1"/>
    <w:rsid w:val="005B5C7B"/>
    <w:rsid w:val="005B5FFC"/>
    <w:rsid w:val="005C68FC"/>
    <w:rsid w:val="005D0448"/>
    <w:rsid w:val="005D1B6F"/>
    <w:rsid w:val="005D744A"/>
    <w:rsid w:val="005E08CB"/>
    <w:rsid w:val="005E1BE0"/>
    <w:rsid w:val="005E287F"/>
    <w:rsid w:val="005E4399"/>
    <w:rsid w:val="005E50EE"/>
    <w:rsid w:val="005E7236"/>
    <w:rsid w:val="005F07A4"/>
    <w:rsid w:val="005F1C8B"/>
    <w:rsid w:val="006005CA"/>
    <w:rsid w:val="00600B55"/>
    <w:rsid w:val="006025E2"/>
    <w:rsid w:val="006076A6"/>
    <w:rsid w:val="00616737"/>
    <w:rsid w:val="0061797E"/>
    <w:rsid w:val="00617CE7"/>
    <w:rsid w:val="006227EB"/>
    <w:rsid w:val="00622FD0"/>
    <w:rsid w:val="00626C6D"/>
    <w:rsid w:val="00632462"/>
    <w:rsid w:val="0063412D"/>
    <w:rsid w:val="0063483F"/>
    <w:rsid w:val="00635184"/>
    <w:rsid w:val="0063607B"/>
    <w:rsid w:val="00641076"/>
    <w:rsid w:val="00642A90"/>
    <w:rsid w:val="00644A9C"/>
    <w:rsid w:val="0064788D"/>
    <w:rsid w:val="00652823"/>
    <w:rsid w:val="0065301D"/>
    <w:rsid w:val="00654256"/>
    <w:rsid w:val="0065482C"/>
    <w:rsid w:val="00661A5D"/>
    <w:rsid w:val="006623EA"/>
    <w:rsid w:val="00663702"/>
    <w:rsid w:val="00664C88"/>
    <w:rsid w:val="00665DF5"/>
    <w:rsid w:val="006669C7"/>
    <w:rsid w:val="006679BD"/>
    <w:rsid w:val="0067080D"/>
    <w:rsid w:val="0067201E"/>
    <w:rsid w:val="00672190"/>
    <w:rsid w:val="00674C70"/>
    <w:rsid w:val="00681013"/>
    <w:rsid w:val="00681BB3"/>
    <w:rsid w:val="00682597"/>
    <w:rsid w:val="006839C1"/>
    <w:rsid w:val="00686A94"/>
    <w:rsid w:val="006901D1"/>
    <w:rsid w:val="00691A6D"/>
    <w:rsid w:val="00691A8F"/>
    <w:rsid w:val="006930AA"/>
    <w:rsid w:val="00694BAF"/>
    <w:rsid w:val="00694CAD"/>
    <w:rsid w:val="006A2FE7"/>
    <w:rsid w:val="006A7495"/>
    <w:rsid w:val="006C0A9A"/>
    <w:rsid w:val="006D0FA5"/>
    <w:rsid w:val="006D1CB0"/>
    <w:rsid w:val="006D30F6"/>
    <w:rsid w:val="006D47E8"/>
    <w:rsid w:val="006D67BB"/>
    <w:rsid w:val="006E0874"/>
    <w:rsid w:val="006E7179"/>
    <w:rsid w:val="006E7C94"/>
    <w:rsid w:val="006F078E"/>
    <w:rsid w:val="006F0BA8"/>
    <w:rsid w:val="006F2B55"/>
    <w:rsid w:val="006F36EC"/>
    <w:rsid w:val="006F7AF0"/>
    <w:rsid w:val="007013CB"/>
    <w:rsid w:val="0070240D"/>
    <w:rsid w:val="007034D3"/>
    <w:rsid w:val="00703ED2"/>
    <w:rsid w:val="00706454"/>
    <w:rsid w:val="007069C5"/>
    <w:rsid w:val="0071019A"/>
    <w:rsid w:val="0071613B"/>
    <w:rsid w:val="007228A7"/>
    <w:rsid w:val="007243ED"/>
    <w:rsid w:val="00725649"/>
    <w:rsid w:val="00737E29"/>
    <w:rsid w:val="00742245"/>
    <w:rsid w:val="00746FAD"/>
    <w:rsid w:val="00756C3D"/>
    <w:rsid w:val="0076125F"/>
    <w:rsid w:val="00762BDF"/>
    <w:rsid w:val="00771FC5"/>
    <w:rsid w:val="00782348"/>
    <w:rsid w:val="00786692"/>
    <w:rsid w:val="0079003F"/>
    <w:rsid w:val="007900CB"/>
    <w:rsid w:val="00791206"/>
    <w:rsid w:val="00796483"/>
    <w:rsid w:val="007A5B5A"/>
    <w:rsid w:val="007A5C66"/>
    <w:rsid w:val="007A6257"/>
    <w:rsid w:val="007A7FFC"/>
    <w:rsid w:val="007B0CF7"/>
    <w:rsid w:val="007B2BE5"/>
    <w:rsid w:val="007B43C2"/>
    <w:rsid w:val="007B56BC"/>
    <w:rsid w:val="007C00F3"/>
    <w:rsid w:val="007C2F1B"/>
    <w:rsid w:val="007C56AA"/>
    <w:rsid w:val="007C6F3B"/>
    <w:rsid w:val="007D137D"/>
    <w:rsid w:val="007D201E"/>
    <w:rsid w:val="007D694F"/>
    <w:rsid w:val="007D7D0C"/>
    <w:rsid w:val="007D7F1B"/>
    <w:rsid w:val="007E03A1"/>
    <w:rsid w:val="007E7DBA"/>
    <w:rsid w:val="007F00A5"/>
    <w:rsid w:val="007F0156"/>
    <w:rsid w:val="007F1BD5"/>
    <w:rsid w:val="007F20D7"/>
    <w:rsid w:val="007F3CAC"/>
    <w:rsid w:val="007F770A"/>
    <w:rsid w:val="008125B4"/>
    <w:rsid w:val="008159B7"/>
    <w:rsid w:val="008167F0"/>
    <w:rsid w:val="00820B86"/>
    <w:rsid w:val="00821CF5"/>
    <w:rsid w:val="00821EBC"/>
    <w:rsid w:val="008234DC"/>
    <w:rsid w:val="00832269"/>
    <w:rsid w:val="008408C6"/>
    <w:rsid w:val="00844713"/>
    <w:rsid w:val="00844B81"/>
    <w:rsid w:val="00845E1D"/>
    <w:rsid w:val="008474F2"/>
    <w:rsid w:val="008519B7"/>
    <w:rsid w:val="00851E27"/>
    <w:rsid w:val="008525D8"/>
    <w:rsid w:val="00853277"/>
    <w:rsid w:val="00855259"/>
    <w:rsid w:val="008571B7"/>
    <w:rsid w:val="0086304A"/>
    <w:rsid w:val="008652F9"/>
    <w:rsid w:val="0086578B"/>
    <w:rsid w:val="00871E6E"/>
    <w:rsid w:val="00877F09"/>
    <w:rsid w:val="008809D7"/>
    <w:rsid w:val="00881F92"/>
    <w:rsid w:val="008878CE"/>
    <w:rsid w:val="00891CFE"/>
    <w:rsid w:val="008A1DAE"/>
    <w:rsid w:val="008A25BB"/>
    <w:rsid w:val="008B0E8E"/>
    <w:rsid w:val="008B246E"/>
    <w:rsid w:val="008B3EAD"/>
    <w:rsid w:val="008B4641"/>
    <w:rsid w:val="008B4ECC"/>
    <w:rsid w:val="008B5F3A"/>
    <w:rsid w:val="008B64D9"/>
    <w:rsid w:val="008C1191"/>
    <w:rsid w:val="008C1314"/>
    <w:rsid w:val="008C2792"/>
    <w:rsid w:val="008C3F4E"/>
    <w:rsid w:val="008C5E9D"/>
    <w:rsid w:val="008C64E4"/>
    <w:rsid w:val="008D0C44"/>
    <w:rsid w:val="008D2317"/>
    <w:rsid w:val="008D271A"/>
    <w:rsid w:val="008D3091"/>
    <w:rsid w:val="008E1276"/>
    <w:rsid w:val="008E292C"/>
    <w:rsid w:val="008E4F5E"/>
    <w:rsid w:val="008F01B5"/>
    <w:rsid w:val="009006EF"/>
    <w:rsid w:val="00901CF4"/>
    <w:rsid w:val="00904863"/>
    <w:rsid w:val="00907350"/>
    <w:rsid w:val="0091023D"/>
    <w:rsid w:val="0091140A"/>
    <w:rsid w:val="00913B37"/>
    <w:rsid w:val="0091411E"/>
    <w:rsid w:val="00914B15"/>
    <w:rsid w:val="00922937"/>
    <w:rsid w:val="0092419F"/>
    <w:rsid w:val="0092426D"/>
    <w:rsid w:val="0092471B"/>
    <w:rsid w:val="0092533F"/>
    <w:rsid w:val="00936CA0"/>
    <w:rsid w:val="00940CBB"/>
    <w:rsid w:val="009410B5"/>
    <w:rsid w:val="00945980"/>
    <w:rsid w:val="00946ED5"/>
    <w:rsid w:val="00961214"/>
    <w:rsid w:val="00962548"/>
    <w:rsid w:val="009632A2"/>
    <w:rsid w:val="00966209"/>
    <w:rsid w:val="009750F1"/>
    <w:rsid w:val="00975772"/>
    <w:rsid w:val="00980EE6"/>
    <w:rsid w:val="00981C3E"/>
    <w:rsid w:val="00984040"/>
    <w:rsid w:val="00987DBC"/>
    <w:rsid w:val="009903A9"/>
    <w:rsid w:val="00990FCA"/>
    <w:rsid w:val="00996265"/>
    <w:rsid w:val="00997AEE"/>
    <w:rsid w:val="009A01DA"/>
    <w:rsid w:val="009A5492"/>
    <w:rsid w:val="009A718A"/>
    <w:rsid w:val="009A7364"/>
    <w:rsid w:val="009B045D"/>
    <w:rsid w:val="009B28A6"/>
    <w:rsid w:val="009B4AC8"/>
    <w:rsid w:val="009C1152"/>
    <w:rsid w:val="009C3AC8"/>
    <w:rsid w:val="009C3B14"/>
    <w:rsid w:val="009C40C7"/>
    <w:rsid w:val="009E0AE4"/>
    <w:rsid w:val="009E0AF8"/>
    <w:rsid w:val="009E2BFB"/>
    <w:rsid w:val="009E5BE5"/>
    <w:rsid w:val="009E78CA"/>
    <w:rsid w:val="009E7BF2"/>
    <w:rsid w:val="009F3E27"/>
    <w:rsid w:val="009F3E49"/>
    <w:rsid w:val="009F4EF8"/>
    <w:rsid w:val="009F5F5B"/>
    <w:rsid w:val="009F6350"/>
    <w:rsid w:val="00A020E1"/>
    <w:rsid w:val="00A04416"/>
    <w:rsid w:val="00A07332"/>
    <w:rsid w:val="00A11463"/>
    <w:rsid w:val="00A11700"/>
    <w:rsid w:val="00A21034"/>
    <w:rsid w:val="00A21BC9"/>
    <w:rsid w:val="00A243A7"/>
    <w:rsid w:val="00A312E1"/>
    <w:rsid w:val="00A34595"/>
    <w:rsid w:val="00A37F35"/>
    <w:rsid w:val="00A510B0"/>
    <w:rsid w:val="00A522C4"/>
    <w:rsid w:val="00A5317D"/>
    <w:rsid w:val="00A54832"/>
    <w:rsid w:val="00A570E0"/>
    <w:rsid w:val="00A57395"/>
    <w:rsid w:val="00A5747B"/>
    <w:rsid w:val="00A7114D"/>
    <w:rsid w:val="00A73298"/>
    <w:rsid w:val="00A80605"/>
    <w:rsid w:val="00A8272C"/>
    <w:rsid w:val="00A82F78"/>
    <w:rsid w:val="00A9209E"/>
    <w:rsid w:val="00A946D7"/>
    <w:rsid w:val="00A96886"/>
    <w:rsid w:val="00AA07CF"/>
    <w:rsid w:val="00AA7D25"/>
    <w:rsid w:val="00AB12F0"/>
    <w:rsid w:val="00AB233E"/>
    <w:rsid w:val="00AB5630"/>
    <w:rsid w:val="00AC538C"/>
    <w:rsid w:val="00AD157C"/>
    <w:rsid w:val="00AD2217"/>
    <w:rsid w:val="00AD733A"/>
    <w:rsid w:val="00AE6587"/>
    <w:rsid w:val="00AE72D6"/>
    <w:rsid w:val="00AF04CC"/>
    <w:rsid w:val="00AF3F66"/>
    <w:rsid w:val="00AF6D9A"/>
    <w:rsid w:val="00B0141F"/>
    <w:rsid w:val="00B06D89"/>
    <w:rsid w:val="00B06EBB"/>
    <w:rsid w:val="00B07321"/>
    <w:rsid w:val="00B10F76"/>
    <w:rsid w:val="00B1340C"/>
    <w:rsid w:val="00B137AC"/>
    <w:rsid w:val="00B23A45"/>
    <w:rsid w:val="00B303B3"/>
    <w:rsid w:val="00B3283B"/>
    <w:rsid w:val="00B35BCD"/>
    <w:rsid w:val="00B35C9C"/>
    <w:rsid w:val="00B37801"/>
    <w:rsid w:val="00B424A9"/>
    <w:rsid w:val="00B43E8A"/>
    <w:rsid w:val="00B51C57"/>
    <w:rsid w:val="00B543E1"/>
    <w:rsid w:val="00B55811"/>
    <w:rsid w:val="00B5581F"/>
    <w:rsid w:val="00B5638C"/>
    <w:rsid w:val="00B56801"/>
    <w:rsid w:val="00B56D38"/>
    <w:rsid w:val="00B625EB"/>
    <w:rsid w:val="00B6539D"/>
    <w:rsid w:val="00B77B9D"/>
    <w:rsid w:val="00B81437"/>
    <w:rsid w:val="00B821FE"/>
    <w:rsid w:val="00B8321D"/>
    <w:rsid w:val="00B875BD"/>
    <w:rsid w:val="00B910B0"/>
    <w:rsid w:val="00B916FB"/>
    <w:rsid w:val="00B93BB4"/>
    <w:rsid w:val="00B945F5"/>
    <w:rsid w:val="00B964B5"/>
    <w:rsid w:val="00BA02B7"/>
    <w:rsid w:val="00BA1A4E"/>
    <w:rsid w:val="00BA2A73"/>
    <w:rsid w:val="00BA391C"/>
    <w:rsid w:val="00BA4F22"/>
    <w:rsid w:val="00BA5B43"/>
    <w:rsid w:val="00BA60F9"/>
    <w:rsid w:val="00BA7E97"/>
    <w:rsid w:val="00BB2EC9"/>
    <w:rsid w:val="00BB3EC4"/>
    <w:rsid w:val="00BB5B64"/>
    <w:rsid w:val="00BC28B2"/>
    <w:rsid w:val="00BC5CAF"/>
    <w:rsid w:val="00BC7993"/>
    <w:rsid w:val="00BD7315"/>
    <w:rsid w:val="00BE4595"/>
    <w:rsid w:val="00BF071E"/>
    <w:rsid w:val="00BF0DF6"/>
    <w:rsid w:val="00BF3407"/>
    <w:rsid w:val="00BF353A"/>
    <w:rsid w:val="00BF3B58"/>
    <w:rsid w:val="00BF5BFD"/>
    <w:rsid w:val="00C0457A"/>
    <w:rsid w:val="00C05620"/>
    <w:rsid w:val="00C11BDD"/>
    <w:rsid w:val="00C169BE"/>
    <w:rsid w:val="00C2024C"/>
    <w:rsid w:val="00C20F23"/>
    <w:rsid w:val="00C27879"/>
    <w:rsid w:val="00C30824"/>
    <w:rsid w:val="00C32205"/>
    <w:rsid w:val="00C325FB"/>
    <w:rsid w:val="00C32DF9"/>
    <w:rsid w:val="00C35CBF"/>
    <w:rsid w:val="00C36856"/>
    <w:rsid w:val="00C51117"/>
    <w:rsid w:val="00C63781"/>
    <w:rsid w:val="00C6464D"/>
    <w:rsid w:val="00C658B9"/>
    <w:rsid w:val="00C66595"/>
    <w:rsid w:val="00C70C98"/>
    <w:rsid w:val="00C748B2"/>
    <w:rsid w:val="00C829E6"/>
    <w:rsid w:val="00C8441A"/>
    <w:rsid w:val="00C90731"/>
    <w:rsid w:val="00C94FD2"/>
    <w:rsid w:val="00C95164"/>
    <w:rsid w:val="00CA2262"/>
    <w:rsid w:val="00CA2981"/>
    <w:rsid w:val="00CA41C2"/>
    <w:rsid w:val="00CA55E6"/>
    <w:rsid w:val="00CB3B66"/>
    <w:rsid w:val="00CC15A5"/>
    <w:rsid w:val="00CD146A"/>
    <w:rsid w:val="00CD2ECC"/>
    <w:rsid w:val="00CD4644"/>
    <w:rsid w:val="00CD4A44"/>
    <w:rsid w:val="00CE2388"/>
    <w:rsid w:val="00CE2F24"/>
    <w:rsid w:val="00CE5238"/>
    <w:rsid w:val="00CE5CB9"/>
    <w:rsid w:val="00CE63CA"/>
    <w:rsid w:val="00CF15E0"/>
    <w:rsid w:val="00CF358D"/>
    <w:rsid w:val="00D00D5C"/>
    <w:rsid w:val="00D03B3C"/>
    <w:rsid w:val="00D078F5"/>
    <w:rsid w:val="00D111CA"/>
    <w:rsid w:val="00D11843"/>
    <w:rsid w:val="00D15B14"/>
    <w:rsid w:val="00D166BF"/>
    <w:rsid w:val="00D2157B"/>
    <w:rsid w:val="00D22EF5"/>
    <w:rsid w:val="00D25EEE"/>
    <w:rsid w:val="00D2672A"/>
    <w:rsid w:val="00D31035"/>
    <w:rsid w:val="00D35F01"/>
    <w:rsid w:val="00D37959"/>
    <w:rsid w:val="00D40503"/>
    <w:rsid w:val="00D426B6"/>
    <w:rsid w:val="00D473A3"/>
    <w:rsid w:val="00D475F4"/>
    <w:rsid w:val="00D52638"/>
    <w:rsid w:val="00D538E4"/>
    <w:rsid w:val="00D53AFC"/>
    <w:rsid w:val="00D57F7A"/>
    <w:rsid w:val="00D60763"/>
    <w:rsid w:val="00D671C1"/>
    <w:rsid w:val="00D67585"/>
    <w:rsid w:val="00D704AA"/>
    <w:rsid w:val="00D75B65"/>
    <w:rsid w:val="00D764F6"/>
    <w:rsid w:val="00D76BC9"/>
    <w:rsid w:val="00D83BD5"/>
    <w:rsid w:val="00D90059"/>
    <w:rsid w:val="00D95482"/>
    <w:rsid w:val="00D96A66"/>
    <w:rsid w:val="00DA3BDA"/>
    <w:rsid w:val="00DA5E05"/>
    <w:rsid w:val="00DA745E"/>
    <w:rsid w:val="00DB0774"/>
    <w:rsid w:val="00DB583F"/>
    <w:rsid w:val="00DC4C9C"/>
    <w:rsid w:val="00DC5B81"/>
    <w:rsid w:val="00DC6590"/>
    <w:rsid w:val="00DC6DF6"/>
    <w:rsid w:val="00DD04AA"/>
    <w:rsid w:val="00DD0A9B"/>
    <w:rsid w:val="00DD1885"/>
    <w:rsid w:val="00DD2CC7"/>
    <w:rsid w:val="00DD3B24"/>
    <w:rsid w:val="00DD5342"/>
    <w:rsid w:val="00DE4398"/>
    <w:rsid w:val="00DE5C23"/>
    <w:rsid w:val="00DE6F52"/>
    <w:rsid w:val="00DF77DE"/>
    <w:rsid w:val="00E00E0E"/>
    <w:rsid w:val="00E05BF3"/>
    <w:rsid w:val="00E070C0"/>
    <w:rsid w:val="00E13836"/>
    <w:rsid w:val="00E14376"/>
    <w:rsid w:val="00E21CA7"/>
    <w:rsid w:val="00E24596"/>
    <w:rsid w:val="00E24FCB"/>
    <w:rsid w:val="00E2508B"/>
    <w:rsid w:val="00E320D7"/>
    <w:rsid w:val="00E3246E"/>
    <w:rsid w:val="00E34548"/>
    <w:rsid w:val="00E40F1C"/>
    <w:rsid w:val="00E41666"/>
    <w:rsid w:val="00E43E26"/>
    <w:rsid w:val="00E4436C"/>
    <w:rsid w:val="00E45AB0"/>
    <w:rsid w:val="00E467A2"/>
    <w:rsid w:val="00E52EBC"/>
    <w:rsid w:val="00E60DDC"/>
    <w:rsid w:val="00E62CB5"/>
    <w:rsid w:val="00E62F8E"/>
    <w:rsid w:val="00E63919"/>
    <w:rsid w:val="00E64574"/>
    <w:rsid w:val="00E65A94"/>
    <w:rsid w:val="00E74212"/>
    <w:rsid w:val="00E74E20"/>
    <w:rsid w:val="00E76130"/>
    <w:rsid w:val="00E7792D"/>
    <w:rsid w:val="00E83B58"/>
    <w:rsid w:val="00E917CF"/>
    <w:rsid w:val="00E97613"/>
    <w:rsid w:val="00E97CF3"/>
    <w:rsid w:val="00EA01A9"/>
    <w:rsid w:val="00EA259B"/>
    <w:rsid w:val="00EA2A45"/>
    <w:rsid w:val="00EA394B"/>
    <w:rsid w:val="00EA3C46"/>
    <w:rsid w:val="00EA6852"/>
    <w:rsid w:val="00EA7AA5"/>
    <w:rsid w:val="00EB2770"/>
    <w:rsid w:val="00EB3DD5"/>
    <w:rsid w:val="00EB4537"/>
    <w:rsid w:val="00EB7530"/>
    <w:rsid w:val="00EC0733"/>
    <w:rsid w:val="00EC613A"/>
    <w:rsid w:val="00ED0DB5"/>
    <w:rsid w:val="00ED1B7E"/>
    <w:rsid w:val="00ED21A7"/>
    <w:rsid w:val="00ED39AC"/>
    <w:rsid w:val="00ED4A1A"/>
    <w:rsid w:val="00EE0216"/>
    <w:rsid w:val="00EE0C98"/>
    <w:rsid w:val="00EE126E"/>
    <w:rsid w:val="00EE4112"/>
    <w:rsid w:val="00EE519F"/>
    <w:rsid w:val="00EF0775"/>
    <w:rsid w:val="00F005AF"/>
    <w:rsid w:val="00F01DE5"/>
    <w:rsid w:val="00F03E3E"/>
    <w:rsid w:val="00F040A0"/>
    <w:rsid w:val="00F05986"/>
    <w:rsid w:val="00F05DC6"/>
    <w:rsid w:val="00F119F0"/>
    <w:rsid w:val="00F16B58"/>
    <w:rsid w:val="00F178FE"/>
    <w:rsid w:val="00F22C58"/>
    <w:rsid w:val="00F233E8"/>
    <w:rsid w:val="00F26744"/>
    <w:rsid w:val="00F35272"/>
    <w:rsid w:val="00F40049"/>
    <w:rsid w:val="00F42F32"/>
    <w:rsid w:val="00F5293E"/>
    <w:rsid w:val="00F52E99"/>
    <w:rsid w:val="00F546BB"/>
    <w:rsid w:val="00F55285"/>
    <w:rsid w:val="00F56869"/>
    <w:rsid w:val="00F604FF"/>
    <w:rsid w:val="00F61CD3"/>
    <w:rsid w:val="00F61E0E"/>
    <w:rsid w:val="00F634BC"/>
    <w:rsid w:val="00F65DA5"/>
    <w:rsid w:val="00F73B1C"/>
    <w:rsid w:val="00F75D8E"/>
    <w:rsid w:val="00F77529"/>
    <w:rsid w:val="00F81E40"/>
    <w:rsid w:val="00F83274"/>
    <w:rsid w:val="00F93903"/>
    <w:rsid w:val="00F939F8"/>
    <w:rsid w:val="00F97C11"/>
    <w:rsid w:val="00FA2604"/>
    <w:rsid w:val="00FA2FBD"/>
    <w:rsid w:val="00FB0232"/>
    <w:rsid w:val="00FC0AD5"/>
    <w:rsid w:val="00FC3446"/>
    <w:rsid w:val="00FC5917"/>
    <w:rsid w:val="00FD284B"/>
    <w:rsid w:val="00FD6C18"/>
    <w:rsid w:val="00FD6F4F"/>
    <w:rsid w:val="00FE03B1"/>
    <w:rsid w:val="00FE0AED"/>
    <w:rsid w:val="00FE2CB4"/>
    <w:rsid w:val="00FE450E"/>
    <w:rsid w:val="00FE5047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65"/>
    <w:pPr>
      <w:spacing w:before="100" w:beforeAutospacing="1" w:after="100" w:afterAutospacing="1"/>
    </w:pPr>
  </w:style>
  <w:style w:type="character" w:customStyle="1" w:styleId="val">
    <w:name w:val="val"/>
    <w:basedOn w:val="a0"/>
    <w:rsid w:val="00077865"/>
  </w:style>
  <w:style w:type="paragraph" w:styleId="a4">
    <w:name w:val="List Paragraph"/>
    <w:basedOn w:val="a"/>
    <w:qFormat/>
    <w:rsid w:val="00077865"/>
    <w:pPr>
      <w:ind w:left="720"/>
      <w:contextualSpacing/>
    </w:pPr>
  </w:style>
  <w:style w:type="character" w:styleId="a5">
    <w:name w:val="Hyperlink"/>
    <w:rsid w:val="000778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077865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+ Курсив"/>
    <w:rsid w:val="000A2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ac">
    <w:name w:val="Table Grid"/>
    <w:basedOn w:val="a1"/>
    <w:uiPriority w:val="59"/>
    <w:rsid w:val="007228A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228A7"/>
  </w:style>
  <w:style w:type="paragraph" w:customStyle="1" w:styleId="western">
    <w:name w:val="western"/>
    <w:basedOn w:val="a"/>
    <w:rsid w:val="007228A7"/>
    <w:pPr>
      <w:spacing w:before="100" w:beforeAutospacing="1" w:after="100" w:afterAutospacing="1"/>
    </w:pPr>
  </w:style>
  <w:style w:type="paragraph" w:customStyle="1" w:styleId="ad">
    <w:name w:val="???????"/>
    <w:rsid w:val="007866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Times New Roman" w:hAnsi="Tahoma" w:cs="Tahoma"/>
      <w:color w:val="FFFFFF"/>
      <w:sz w:val="36"/>
      <w:szCs w:val="36"/>
    </w:rPr>
  </w:style>
  <w:style w:type="paragraph" w:customStyle="1" w:styleId="1">
    <w:name w:val="Без интервала1"/>
    <w:rsid w:val="00B37801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2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2F24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2E2307"/>
    <w:rPr>
      <w:rFonts w:ascii="Times New Roman" w:hAnsi="Times New Roman"/>
      <w:sz w:val="24"/>
      <w:szCs w:val="24"/>
    </w:rPr>
  </w:style>
  <w:style w:type="character" w:styleId="af0">
    <w:name w:val="Emphasis"/>
    <w:qFormat/>
    <w:rsid w:val="002E23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7062-EE03-456D-9BE0-8959CCE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49</cp:revision>
  <cp:lastPrinted>2014-07-07T13:08:00Z</cp:lastPrinted>
  <dcterms:created xsi:type="dcterms:W3CDTF">2014-03-06T13:46:00Z</dcterms:created>
  <dcterms:modified xsi:type="dcterms:W3CDTF">2015-04-16T13:57:00Z</dcterms:modified>
</cp:coreProperties>
</file>